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56" w:rsidRDefault="00DB6FB7" w:rsidP="002C57A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B6FB7">
        <w:rPr>
          <w:rFonts w:ascii="Times New Roman" w:hAnsi="Times New Roman" w:cs="Times New Roman"/>
        </w:rPr>
        <w:drawing>
          <wp:inline distT="0" distB="0" distL="0" distR="0">
            <wp:extent cx="5940425" cy="845185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екст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FB7" w:rsidRDefault="00DB6FB7" w:rsidP="002C57A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DB6FB7" w:rsidRDefault="00DB6FB7" w:rsidP="002C57A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DB6FB7" w:rsidRDefault="00DB6FB7" w:rsidP="002C57A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5C3369" w:rsidRPr="00A160ED" w:rsidRDefault="007B630F" w:rsidP="002C57A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7B630F">
        <w:rPr>
          <w:noProof/>
          <w:sz w:val="18"/>
          <w:szCs w:val="1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" o:spid="_x0000_s1026" type="#_x0000_t202" style="position:absolute;left:0;text-align:left;margin-left:64.25pt;margin-top:5.35pt;width:259.5pt;height:77.3pt;z-index:251628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" fillcolor="white [3201]" strokecolor="black [3213]" strokeweight=".5pt">
            <v:textbox>
              <w:txbxContent>
                <w:p w:rsidR="002C57AB" w:rsidRDefault="00A90CC1" w:rsidP="00BE09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Вы арендуете:</w:t>
                  </w:r>
                </w:p>
                <w:p w:rsidR="00BE0944" w:rsidRPr="00A90CC1" w:rsidRDefault="00BE0944" w:rsidP="00A90CC1">
                  <w:pPr>
                    <w:pStyle w:val="a3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A90CC1">
                    <w:rPr>
                      <w:rFonts w:cstheme="minorHAnsi"/>
                    </w:rPr>
                    <w:t>участ</w:t>
                  </w:r>
                  <w:r w:rsidR="002C57AB" w:rsidRPr="00A90CC1">
                    <w:rPr>
                      <w:rFonts w:cstheme="minorHAnsi"/>
                    </w:rPr>
                    <w:t>ок</w:t>
                  </w:r>
                  <w:r w:rsidRPr="00A90CC1">
                    <w:rPr>
                      <w:rFonts w:cstheme="minorHAnsi"/>
                    </w:rPr>
                    <w:t xml:space="preserve"> недр для геологического изучения</w:t>
                  </w:r>
                  <w:r w:rsidR="002C57AB" w:rsidRPr="00A90CC1">
                    <w:rPr>
                      <w:rFonts w:cstheme="minorHAnsi"/>
                    </w:rPr>
                    <w:t xml:space="preserve"> или</w:t>
                  </w:r>
                  <w:r w:rsidRPr="00A90CC1">
                    <w:rPr>
                      <w:rFonts w:cstheme="minorHAnsi"/>
                    </w:rPr>
                    <w:t xml:space="preserve"> добычи полезных ископаемых;</w:t>
                  </w:r>
                </w:p>
                <w:p w:rsidR="00BE0944" w:rsidRPr="00A90CC1" w:rsidRDefault="00BE0944" w:rsidP="00A90CC1">
                  <w:pPr>
                    <w:pStyle w:val="a3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A90CC1">
                    <w:rPr>
                      <w:rFonts w:cstheme="minorHAnsi"/>
                    </w:rPr>
                    <w:t>результат интеллектуальной деятельности;</w:t>
                  </w:r>
                </w:p>
                <w:p w:rsidR="00BE0944" w:rsidRPr="00A90CC1" w:rsidRDefault="00BE0944" w:rsidP="00A90CC1">
                  <w:pPr>
                    <w:pStyle w:val="a3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A90CC1">
                    <w:rPr>
                      <w:rFonts w:cstheme="minorHAnsi"/>
                    </w:rPr>
                    <w:t>объект концессионного соглашения.</w:t>
                  </w:r>
                </w:p>
              </w:txbxContent>
            </v:textbox>
          </v:shape>
        </w:pict>
      </w:r>
    </w:p>
    <w:p w:rsidR="00B2495C" w:rsidRPr="00A160ED" w:rsidRDefault="007B630F" w:rsidP="0097528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ru-RU"/>
        </w:rPr>
        <w:pict>
          <v:shape id="Поле 2" o:spid="_x0000_s1027" type="#_x0000_t202" style="position:absolute;left:0;text-align:left;margin-left:419.05pt;margin-top:19.05pt;width:31.45pt;height:327.65pt;z-index:251636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" fillcolor="white [3201]" strokeweight=".5pt">
            <v:textbox style="layout-flow:vertical">
              <w:txbxContent>
                <w:p w:rsidR="00FF646F" w:rsidRPr="00FF646F" w:rsidRDefault="00FF646F" w:rsidP="00FF64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Арендатор имеет право продолжить вести забалансовый учет</w:t>
                  </w:r>
                </w:p>
              </w:txbxContent>
            </v:textbox>
          </v:shape>
        </w:pict>
      </w:r>
    </w:p>
    <w:p w:rsidR="00B2495C" w:rsidRPr="00A160ED" w:rsidRDefault="007B630F" w:rsidP="00BF3EDE">
      <w:pPr>
        <w:pStyle w:val="a3"/>
        <w:autoSpaceDE w:val="0"/>
        <w:autoSpaceDN w:val="0"/>
        <w:adjustRightInd w:val="0"/>
        <w:spacing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ru-RU"/>
        </w:rPr>
        <w:pict>
          <v:shape id="Поле 1" o:spid="_x0000_s1028" type="#_x0000_t202" style="position:absolute;left:0;text-align:left;margin-left:-27.65pt;margin-top:14.2pt;width:31.45pt;height:327.7pt;z-index:251634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" fillcolor="white [3201]" strokeweight=".5pt">
            <v:textbox style="layout-flow:vertical;mso-layout-flow-alt:bottom-to-top">
              <w:txbxContent>
                <w:p w:rsidR="00FA6660" w:rsidRPr="00FF646F" w:rsidRDefault="00FA6660" w:rsidP="00FF64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FF646F">
                    <w:rPr>
                      <w:rFonts w:cstheme="minorHAnsi"/>
                    </w:rPr>
                    <w:t>Применение ФСБУ 25/2018</w:t>
                  </w:r>
                  <w:r w:rsidRPr="00FF646F">
                    <w:rPr>
                      <w:rFonts w:cstheme="minorHAnsi"/>
                      <w:b/>
                    </w:rPr>
                    <w:t xml:space="preserve"> обязательно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18"/>
          <w:szCs w:val="18"/>
          <w:lang w:eastAsia="ru-RU"/>
        </w:rPr>
        <w:pict>
          <v:shape id="Надпись 13" o:spid="_x0000_s1029" type="#_x0000_t202" style="position:absolute;left:0;text-align:left;margin-left:337.55pt;margin-top:.45pt;width:31.3pt;height:22.4pt;z-index:-2516515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" fillcolor="white [3201]" strokecolor="white [3212]" strokeweight=".5pt">
            <v:textbox>
              <w:txbxContent>
                <w:p w:rsidR="00B9657F" w:rsidRDefault="00B9657F">
                  <w:r>
                    <w:t>да</w:t>
                  </w:r>
                </w:p>
              </w:txbxContent>
            </v:textbox>
          </v:shape>
        </w:pict>
      </w:r>
    </w:p>
    <w:p w:rsidR="002C57AB" w:rsidRPr="00A160ED" w:rsidRDefault="007B630F" w:rsidP="00BF3EDE">
      <w:pPr>
        <w:pStyle w:val="a3"/>
        <w:autoSpaceDE w:val="0"/>
        <w:autoSpaceDN w:val="0"/>
        <w:adjustRightInd w:val="0"/>
        <w:spacing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: уступ 3" o:spid="_x0000_s1047" type="#_x0000_t34" style="position:absolute;left:0;text-align:left;margin-left:334.2pt;margin-top:6.3pt;width:1in;height:1in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" strokecolor="black [3200]" strokeweight=".5pt">
            <v:stroke endarrow="block"/>
          </v:shape>
        </w:pict>
      </w:r>
    </w:p>
    <w:p w:rsidR="002C57AB" w:rsidRPr="00A160ED" w:rsidRDefault="002C57AB" w:rsidP="00BF3EDE">
      <w:pPr>
        <w:pStyle w:val="a3"/>
        <w:autoSpaceDE w:val="0"/>
        <w:autoSpaceDN w:val="0"/>
        <w:adjustRightInd w:val="0"/>
        <w:spacing w:line="240" w:lineRule="auto"/>
        <w:jc w:val="both"/>
        <w:rPr>
          <w:rFonts w:cstheme="minorHAnsi"/>
          <w:sz w:val="18"/>
          <w:szCs w:val="18"/>
        </w:rPr>
      </w:pPr>
    </w:p>
    <w:p w:rsidR="002C57AB" w:rsidRPr="00A160ED" w:rsidRDefault="007B630F" w:rsidP="00BF3EDE">
      <w:pPr>
        <w:pStyle w:val="a3"/>
        <w:autoSpaceDE w:val="0"/>
        <w:autoSpaceDN w:val="0"/>
        <w:adjustRightInd w:val="0"/>
        <w:spacing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046" type="#_x0000_t32" style="position:absolute;left:0;text-align:left;margin-left:191.9pt;margin-top:11.25pt;width:.5pt;height:28.6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" strokecolor="black [3200]" strokeweight=".5pt">
            <v:stroke endarrow="block" joinstyle="miter"/>
          </v:shape>
        </w:pict>
      </w:r>
    </w:p>
    <w:p w:rsidR="002C57AB" w:rsidRPr="00A160ED" w:rsidRDefault="007B630F" w:rsidP="00BF3EDE">
      <w:pPr>
        <w:pStyle w:val="a3"/>
        <w:autoSpaceDE w:val="0"/>
        <w:autoSpaceDN w:val="0"/>
        <w:adjustRightInd w:val="0"/>
        <w:spacing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ru-RU"/>
        </w:rPr>
        <w:pict>
          <v:shape id="Надпись 14" o:spid="_x0000_s1030" type="#_x0000_t202" style="position:absolute;left:0;text-align:left;margin-left:199.25pt;margin-top:6pt;width:32.7pt;height:18.6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" fillcolor="white [3201]" strokecolor="white [3212]" strokeweight=".5pt">
            <v:textbox>
              <w:txbxContent>
                <w:p w:rsidR="00B9657F" w:rsidRDefault="00B9657F" w:rsidP="00B9657F">
                  <w:r>
                    <w:t>нет</w:t>
                  </w:r>
                </w:p>
              </w:txbxContent>
            </v:textbox>
          </v:shape>
        </w:pict>
      </w:r>
    </w:p>
    <w:p w:rsidR="002C57AB" w:rsidRPr="00A160ED" w:rsidRDefault="002C57AB" w:rsidP="00BF3EDE">
      <w:pPr>
        <w:pStyle w:val="a3"/>
        <w:autoSpaceDE w:val="0"/>
        <w:autoSpaceDN w:val="0"/>
        <w:adjustRightInd w:val="0"/>
        <w:spacing w:line="240" w:lineRule="auto"/>
        <w:jc w:val="both"/>
        <w:rPr>
          <w:rFonts w:cstheme="minorHAnsi"/>
          <w:sz w:val="18"/>
          <w:szCs w:val="18"/>
        </w:rPr>
      </w:pPr>
    </w:p>
    <w:p w:rsidR="002C57AB" w:rsidRPr="00A160ED" w:rsidRDefault="007B630F" w:rsidP="00BF3EDE">
      <w:pPr>
        <w:pStyle w:val="a3"/>
        <w:autoSpaceDE w:val="0"/>
        <w:autoSpaceDN w:val="0"/>
        <w:adjustRightInd w:val="0"/>
        <w:spacing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ru-RU"/>
        </w:rPr>
        <w:pict>
          <v:shape id="Надпись 5" o:spid="_x0000_s1031" type="#_x0000_t202" style="position:absolute;left:0;text-align:left;margin-left:64.2pt;margin-top:5.65pt;width:265.55pt;height:90.55pt;z-index:251617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" fillcolor="white [3201]" strokeweight=".5pt">
            <v:textbox>
              <w:txbxContent>
                <w:p w:rsidR="00A90CC1" w:rsidRDefault="00A160ED" w:rsidP="00BE09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Договор соответствует </w:t>
                  </w:r>
                  <w:r w:rsidR="00A90CC1">
                    <w:rPr>
                      <w:rFonts w:cstheme="minorHAnsi"/>
                    </w:rPr>
                    <w:t>все</w:t>
                  </w:r>
                  <w:r>
                    <w:rPr>
                      <w:rFonts w:cstheme="minorHAnsi"/>
                    </w:rPr>
                    <w:t>м</w:t>
                  </w:r>
                  <w:r w:rsidR="00A90CC1">
                    <w:rPr>
                      <w:rFonts w:cstheme="minorHAnsi"/>
                    </w:rPr>
                    <w:t xml:space="preserve"> условия</w:t>
                  </w:r>
                  <w:r>
                    <w:rPr>
                      <w:rFonts w:cstheme="minorHAnsi"/>
                    </w:rPr>
                    <w:t>м</w:t>
                  </w:r>
                  <w:r w:rsidR="00A90CC1">
                    <w:rPr>
                      <w:rFonts w:cstheme="minorHAnsi"/>
                    </w:rPr>
                    <w:t>:</w:t>
                  </w:r>
                </w:p>
                <w:p w:rsidR="00B9657F" w:rsidRPr="00A90CC1" w:rsidRDefault="00B9657F" w:rsidP="00A90CC1">
                  <w:pPr>
                    <w:pStyle w:val="a3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A90CC1">
                    <w:rPr>
                      <w:rFonts w:cstheme="minorHAnsi"/>
                    </w:rPr>
                    <w:t xml:space="preserve">срок </w:t>
                  </w:r>
                  <w:r w:rsidR="00123ABF">
                    <w:rPr>
                      <w:rFonts w:cstheme="minorHAnsi"/>
                    </w:rPr>
                    <w:t xml:space="preserve">аренды </w:t>
                  </w:r>
                  <w:r w:rsidRPr="00A90CC1">
                    <w:rPr>
                      <w:rFonts w:cstheme="minorHAnsi"/>
                    </w:rPr>
                    <w:t>определен;</w:t>
                  </w:r>
                </w:p>
                <w:p w:rsidR="000A441D" w:rsidRPr="00A90CC1" w:rsidRDefault="002C57AB" w:rsidP="00A90CC1">
                  <w:pPr>
                    <w:pStyle w:val="a3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A90CC1">
                    <w:rPr>
                      <w:rFonts w:cstheme="minorHAnsi"/>
                    </w:rPr>
                    <w:t>предмет аренды идентифицирован;</w:t>
                  </w:r>
                </w:p>
                <w:p w:rsidR="00B9657F" w:rsidRPr="00A90CC1" w:rsidRDefault="00B9657F" w:rsidP="00A90CC1">
                  <w:pPr>
                    <w:pStyle w:val="a3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A90CC1">
                    <w:rPr>
                      <w:rFonts w:cstheme="minorHAnsi"/>
                    </w:rPr>
                    <w:t>арендатор имеет право на получение экономических выгод;</w:t>
                  </w:r>
                </w:p>
                <w:p w:rsidR="00B9657F" w:rsidRPr="00A90CC1" w:rsidRDefault="00B9657F" w:rsidP="00A90CC1">
                  <w:pPr>
                    <w:pStyle w:val="a3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A90CC1">
                    <w:rPr>
                      <w:rFonts w:cstheme="minorHAnsi"/>
                    </w:rPr>
                    <w:t>арендатор определя</w:t>
                  </w:r>
                  <w:r w:rsidR="00123ABF">
                    <w:rPr>
                      <w:rFonts w:cstheme="minorHAnsi"/>
                    </w:rPr>
                    <w:t>етцель использования</w:t>
                  </w:r>
                </w:p>
              </w:txbxContent>
            </v:textbox>
          </v:shape>
        </w:pict>
      </w:r>
    </w:p>
    <w:p w:rsidR="002C57AB" w:rsidRPr="00A160ED" w:rsidRDefault="002C57AB" w:rsidP="00BF3EDE">
      <w:pPr>
        <w:pStyle w:val="a3"/>
        <w:autoSpaceDE w:val="0"/>
        <w:autoSpaceDN w:val="0"/>
        <w:adjustRightInd w:val="0"/>
        <w:spacing w:line="240" w:lineRule="auto"/>
        <w:jc w:val="both"/>
        <w:rPr>
          <w:rFonts w:cstheme="minorHAnsi"/>
          <w:sz w:val="18"/>
          <w:szCs w:val="18"/>
        </w:rPr>
      </w:pPr>
    </w:p>
    <w:p w:rsidR="002C57AB" w:rsidRPr="00A160ED" w:rsidRDefault="002C57AB" w:rsidP="00BF3EDE">
      <w:pPr>
        <w:pStyle w:val="a3"/>
        <w:autoSpaceDE w:val="0"/>
        <w:autoSpaceDN w:val="0"/>
        <w:adjustRightInd w:val="0"/>
        <w:spacing w:line="240" w:lineRule="auto"/>
        <w:jc w:val="both"/>
        <w:rPr>
          <w:rFonts w:cstheme="minorHAnsi"/>
          <w:sz w:val="18"/>
          <w:szCs w:val="18"/>
        </w:rPr>
      </w:pPr>
    </w:p>
    <w:p w:rsidR="002C57AB" w:rsidRPr="00A160ED" w:rsidRDefault="007B630F" w:rsidP="00BF3EDE">
      <w:pPr>
        <w:pStyle w:val="a3"/>
        <w:autoSpaceDE w:val="0"/>
        <w:autoSpaceDN w:val="0"/>
        <w:adjustRightInd w:val="0"/>
        <w:spacing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ru-RU"/>
        </w:rPr>
        <w:pict>
          <v:shape id="Соединитель: уступ 15" o:spid="_x0000_s1045" type="#_x0000_t34" style="position:absolute;left:0;text-align:left;margin-left:335.6pt;margin-top:11.9pt;width:70.75pt;height:35.05pt;flip:y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" strokecolor="black [3200]" strokeweight=".5pt">
            <v:stroke endarrow="block"/>
          </v:shape>
        </w:pict>
      </w:r>
    </w:p>
    <w:p w:rsidR="002C57AB" w:rsidRPr="00A160ED" w:rsidRDefault="007B630F" w:rsidP="002C57A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ru-RU"/>
        </w:rPr>
        <w:pict>
          <v:shape id="Надпись 16" o:spid="_x0000_s1032" type="#_x0000_t202" style="position:absolute;left:0;text-align:left;margin-left:337pt;margin-top:6.3pt;width:31.95pt;height:21.95pt;z-index:-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" fillcolor="white [3201]" strokecolor="white [3212]" strokeweight=".5pt">
            <v:textbox>
              <w:txbxContent>
                <w:p w:rsidR="00B9657F" w:rsidRDefault="00B9657F" w:rsidP="00B9657F">
                  <w:r>
                    <w:t>нет</w:t>
                  </w:r>
                </w:p>
              </w:txbxContent>
            </v:textbox>
          </v:shape>
        </w:pict>
      </w:r>
    </w:p>
    <w:p w:rsidR="002C57AB" w:rsidRPr="00A160ED" w:rsidRDefault="007B630F" w:rsidP="002C57A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ru-RU"/>
        </w:rPr>
        <w:pict>
          <v:shape id="Прямая со стрелкой 11" o:spid="_x0000_s1044" type="#_x0000_t32" style="position:absolute;left:0;text-align:left;margin-left:190.5pt;margin-top:18.35pt;width:.55pt;height:28.6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" strokecolor="black [3200]" strokeweight=".5pt">
            <v:stroke endarrow="block" joinstyle="miter"/>
          </v:shape>
        </w:pict>
      </w:r>
      <w:r>
        <w:rPr>
          <w:rFonts w:cstheme="minorHAnsi"/>
          <w:noProof/>
          <w:sz w:val="18"/>
          <w:szCs w:val="18"/>
          <w:lang w:eastAsia="ru-RU"/>
        </w:rPr>
        <w:pict>
          <v:shape id="Соединитель: уступ 18" o:spid="_x0000_s1043" type="#_x0000_t34" style="position:absolute;left:0;text-align:left;margin-left:10.9pt;margin-top:8.65pt;width:61.2pt;height:79.5pt;flip:x y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" strokecolor="black [3200]" strokeweight=".5pt">
            <v:stroke endarrow="block"/>
          </v:shape>
        </w:pict>
      </w:r>
    </w:p>
    <w:p w:rsidR="002C57AB" w:rsidRPr="00A160ED" w:rsidRDefault="007B630F" w:rsidP="002C57A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ru-RU"/>
        </w:rPr>
        <w:pict>
          <v:shape id="Надпись 17" o:spid="_x0000_s1033" type="#_x0000_t202" style="position:absolute;left:0;text-align:left;margin-left:198.35pt;margin-top:7.1pt;width:28.15pt;height:19.1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" fillcolor="white [3201]" strokecolor="white [3212]" strokeweight=".5pt">
            <v:textbox>
              <w:txbxContent>
                <w:p w:rsidR="00B9657F" w:rsidRDefault="00B9657F" w:rsidP="00B9657F">
                  <w:r>
                    <w:t>да</w:t>
                  </w:r>
                </w:p>
              </w:txbxContent>
            </v:textbox>
          </v:shape>
        </w:pict>
      </w:r>
    </w:p>
    <w:p w:rsidR="002C57AB" w:rsidRPr="00A160ED" w:rsidRDefault="007B630F" w:rsidP="002C57A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18"/>
          <w:szCs w:val="18"/>
        </w:rPr>
      </w:pPr>
      <w:r w:rsidRPr="007B630F">
        <w:rPr>
          <w:noProof/>
          <w:sz w:val="18"/>
          <w:szCs w:val="18"/>
          <w:lang w:eastAsia="ru-RU"/>
        </w:rPr>
        <w:pict>
          <v:shape id="Надпись 7" o:spid="_x0000_s1034" type="#_x0000_t202" style="position:absolute;left:0;text-align:left;margin-left:72.8pt;margin-top:9.2pt;width:259.5pt;height:60.15pt;z-index:251627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" fillcolor="white [3201]" strokeweight=".5pt">
            <v:textbox>
              <w:txbxContent>
                <w:p w:rsidR="00A90CC1" w:rsidRDefault="00A160ED" w:rsidP="00A90C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О</w:t>
                  </w:r>
                  <w:r w:rsidR="00F43261">
                    <w:rPr>
                      <w:rFonts w:cstheme="minorHAnsi"/>
                    </w:rPr>
                    <w:t>ба</w:t>
                  </w:r>
                  <w:r w:rsidR="00A90CC1">
                    <w:rPr>
                      <w:rFonts w:cstheme="minorHAnsi"/>
                    </w:rPr>
                    <w:t xml:space="preserve"> условия</w:t>
                  </w:r>
                  <w:r>
                    <w:rPr>
                      <w:rFonts w:cstheme="minorHAnsi"/>
                    </w:rPr>
                    <w:t xml:space="preserve"> включены в договор</w:t>
                  </w:r>
                  <w:r w:rsidR="00A90CC1">
                    <w:rPr>
                      <w:rFonts w:cstheme="minorHAnsi"/>
                    </w:rPr>
                    <w:t>:</w:t>
                  </w:r>
                </w:p>
                <w:p w:rsidR="00123ABF" w:rsidRDefault="00123ABF" w:rsidP="00A90CC1">
                  <w:pPr>
                    <w:pStyle w:val="a3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Предусмотрен переход права собственности (выкуп)</w:t>
                  </w:r>
                </w:p>
                <w:p w:rsidR="00123ABF" w:rsidRDefault="00123ABF" w:rsidP="00A90CC1">
                  <w:pPr>
                    <w:pStyle w:val="a3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Возможна субаренда</w:t>
                  </w:r>
                </w:p>
                <w:p w:rsidR="000A441D" w:rsidRPr="00BE0944" w:rsidRDefault="000A441D" w:rsidP="00BE09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</w:txbxContent>
            </v:textbox>
          </v:shape>
        </w:pict>
      </w:r>
    </w:p>
    <w:p w:rsidR="002C57AB" w:rsidRPr="00A160ED" w:rsidRDefault="007B630F" w:rsidP="002C57A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ru-RU"/>
        </w:rPr>
        <w:pict>
          <v:shape id="Надпись 19" o:spid="_x0000_s1035" type="#_x0000_t202" style="position:absolute;left:0;text-align:left;margin-left:43.25pt;margin-top:.75pt;width:28.15pt;height:22.4pt;z-index:-251630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" fillcolor="white [3201]" strokecolor="white [3212]" strokeweight=".5pt">
            <v:textbox>
              <w:txbxContent>
                <w:p w:rsidR="00C52AC4" w:rsidRDefault="00C52AC4" w:rsidP="00C52AC4">
                  <w:r>
                    <w:t>да</w:t>
                  </w:r>
                </w:p>
              </w:txbxContent>
            </v:textbox>
          </v:shape>
        </w:pict>
      </w:r>
    </w:p>
    <w:p w:rsidR="002C57AB" w:rsidRPr="00A160ED" w:rsidRDefault="002C57AB" w:rsidP="002C57A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18"/>
          <w:szCs w:val="18"/>
        </w:rPr>
      </w:pPr>
    </w:p>
    <w:p w:rsidR="002C57AB" w:rsidRPr="00A160ED" w:rsidRDefault="007B630F" w:rsidP="002C57A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ru-RU"/>
        </w:rPr>
        <w:pict>
          <v:shape id="Надпись 20" o:spid="_x0000_s1036" type="#_x0000_t202" style="position:absolute;left:0;text-align:left;margin-left:198.3pt;margin-top:14.4pt;width:36.35pt;height:21.15pt;z-index:251690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" fillcolor="white [3201]" strokecolor="white [3212]" strokeweight=".5pt">
            <v:textbox>
              <w:txbxContent>
                <w:p w:rsidR="00C52AC4" w:rsidRDefault="00C52AC4" w:rsidP="00C52AC4">
                  <w:r>
                    <w:t>нет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18"/>
          <w:szCs w:val="18"/>
          <w:lang w:eastAsia="ru-RU"/>
        </w:rPr>
        <w:pict>
          <v:shape id="Соединитель: уступ 21" o:spid="_x0000_s1042" type="#_x0000_t34" style="position:absolute;left:0;text-align:left;margin-left:333.5pt;margin-top:2.8pt;width:77.65pt;height:88.9pt;flip:y;z-index:251692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" adj="12189" strokecolor="black [3200]" strokeweight=".5pt">
            <v:stroke endarrow="block"/>
          </v:shape>
        </w:pict>
      </w:r>
      <w:r>
        <w:rPr>
          <w:rFonts w:cstheme="minorHAnsi"/>
          <w:noProof/>
          <w:sz w:val="18"/>
          <w:szCs w:val="18"/>
          <w:lang w:eastAsia="ru-RU"/>
        </w:rPr>
        <w:pict>
          <v:shape id="Прямая со стрелкой 12" o:spid="_x0000_s1041" type="#_x0000_t32" style="position:absolute;left:0;text-align:left;margin-left:195.65pt;margin-top:12.3pt;width:.55pt;height:28.6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" strokecolor="black [3200]" strokeweight=".5pt">
            <v:stroke endarrow="block" joinstyle="miter"/>
          </v:shape>
        </w:pict>
      </w:r>
    </w:p>
    <w:p w:rsidR="002C57AB" w:rsidRPr="00A160ED" w:rsidRDefault="007B630F" w:rsidP="002C57A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ru-RU"/>
        </w:rPr>
        <w:pict>
          <v:shape id="Соединитель: уступ 22" o:spid="_x0000_s1040" type="#_x0000_t34" style="position:absolute;left:0;text-align:left;margin-left:7.4pt;margin-top:3.3pt;width:62.75pt;height:70.1pt;flip:x y;z-index:25169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" adj="11655" strokecolor="black [3200]" strokeweight=".5pt">
            <v:stroke endarrow="block"/>
          </v:shape>
        </w:pict>
      </w:r>
      <w:r w:rsidRPr="007B630F">
        <w:rPr>
          <w:noProof/>
          <w:sz w:val="18"/>
          <w:szCs w:val="18"/>
          <w:lang w:eastAsia="ru-RU"/>
        </w:rPr>
        <w:pict>
          <v:shape id="Надпись 6" o:spid="_x0000_s1037" type="#_x0000_t202" style="position:absolute;left:0;text-align:left;margin-left:70.85pt;margin-top:19.15pt;width:259.5pt;height:89.85pt;z-index:251622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" fillcolor="white [3201]" strokeweight=".5pt">
            <v:textbox>
              <w:txbxContent>
                <w:p w:rsidR="00F43261" w:rsidRDefault="00A160ED" w:rsidP="00BE09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Подходит </w:t>
                  </w:r>
                  <w:r w:rsidR="00F43261">
                    <w:rPr>
                      <w:rFonts w:cstheme="minorHAnsi"/>
                    </w:rPr>
                    <w:t>любой из вариантов:</w:t>
                  </w:r>
                </w:p>
                <w:p w:rsidR="000A441D" w:rsidRPr="00F43261" w:rsidRDefault="000A441D" w:rsidP="00F43261">
                  <w:pPr>
                    <w:pStyle w:val="a3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F43261">
                    <w:rPr>
                      <w:rFonts w:cstheme="minorHAnsi"/>
                    </w:rPr>
                    <w:t xml:space="preserve">срок аренды </w:t>
                  </w:r>
                  <w:r w:rsidR="00A41CC2">
                    <w:rPr>
                      <w:rFonts w:cstheme="minorHAnsi"/>
                    </w:rPr>
                    <w:t>≤</w:t>
                  </w:r>
                  <w:r w:rsidRPr="00F43261">
                    <w:rPr>
                      <w:rFonts w:cstheme="minorHAnsi"/>
                    </w:rPr>
                    <w:t xml:space="preserve"> 12 месяцев;</w:t>
                  </w:r>
                </w:p>
                <w:p w:rsidR="000A441D" w:rsidRPr="00F43261" w:rsidRDefault="000A441D" w:rsidP="00F43261">
                  <w:pPr>
                    <w:pStyle w:val="a3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proofErr w:type="gramStart"/>
                  <w:r w:rsidRPr="00F43261">
                    <w:rPr>
                      <w:rFonts w:cstheme="minorHAnsi"/>
                    </w:rPr>
                    <w:t>рыночная</w:t>
                  </w:r>
                  <w:proofErr w:type="gramEnd"/>
                  <w:r w:rsidRPr="00F43261">
                    <w:rPr>
                      <w:rFonts w:cstheme="minorHAnsi"/>
                    </w:rPr>
                    <w:t xml:space="preserve"> стоимостьпредмета аренды </w:t>
                  </w:r>
                  <w:r w:rsidR="00123ABF">
                    <w:rPr>
                      <w:rFonts w:cstheme="minorHAnsi"/>
                    </w:rPr>
                    <w:t>(</w:t>
                  </w:r>
                  <w:r w:rsidRPr="00F43261">
                    <w:rPr>
                      <w:rFonts w:cstheme="minorHAnsi"/>
                    </w:rPr>
                    <w:t>без учета износа</w:t>
                  </w:r>
                  <w:r w:rsidR="00123ABF">
                    <w:rPr>
                      <w:rFonts w:cstheme="minorHAnsi"/>
                    </w:rPr>
                    <w:t>)</w:t>
                  </w:r>
                  <w:r w:rsidR="00A41CC2">
                    <w:rPr>
                      <w:rFonts w:cstheme="minorHAnsi"/>
                    </w:rPr>
                    <w:t>≤</w:t>
                  </w:r>
                  <w:r w:rsidRPr="00F43261">
                    <w:rPr>
                      <w:rFonts w:cstheme="minorHAnsi"/>
                    </w:rPr>
                    <w:t>300 000 руб.;</w:t>
                  </w:r>
                </w:p>
                <w:p w:rsidR="000A441D" w:rsidRPr="00F43261" w:rsidRDefault="002C57AB" w:rsidP="00F43261">
                  <w:pPr>
                    <w:pStyle w:val="a3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F43261">
                    <w:rPr>
                      <w:rFonts w:cstheme="minorHAnsi"/>
                    </w:rPr>
                    <w:t xml:space="preserve">арендатор </w:t>
                  </w:r>
                  <w:r w:rsidR="000A441D" w:rsidRPr="00F43261">
                    <w:rPr>
                      <w:rFonts w:cstheme="minorHAnsi"/>
                    </w:rPr>
                    <w:t>вправе применять упрощенные способы ведения бухгалтерского учета.</w:t>
                  </w:r>
                </w:p>
              </w:txbxContent>
            </v:textbox>
          </v:shape>
        </w:pict>
      </w:r>
    </w:p>
    <w:p w:rsidR="002C57AB" w:rsidRPr="00A160ED" w:rsidRDefault="002C57AB" w:rsidP="002C57A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18"/>
          <w:szCs w:val="18"/>
        </w:rPr>
      </w:pPr>
    </w:p>
    <w:p w:rsidR="00F66617" w:rsidRPr="001431A2" w:rsidRDefault="007B630F" w:rsidP="002C57A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ru-RU"/>
        </w:rPr>
        <w:pict>
          <v:shape id="Надпись 24" o:spid="_x0000_s1038" type="#_x0000_t202" style="position:absolute;left:0;text-align:left;margin-left:38.9pt;margin-top:12.15pt;width:31.9pt;height:22.55pt;z-index:-251616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" fillcolor="white [3201]" strokecolor="white [3212]" strokeweight=".5pt">
            <v:textbox>
              <w:txbxContent>
                <w:p w:rsidR="00C52AC4" w:rsidRDefault="00C52AC4" w:rsidP="00C52AC4">
                  <w:r>
                    <w:t>нет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0"/>
          <w:szCs w:val="20"/>
          <w:lang w:eastAsia="ru-RU"/>
        </w:rPr>
        <w:pict>
          <v:shape id="Надпись 23" o:spid="_x0000_s1039" type="#_x0000_t202" style="position:absolute;left:0;text-align:left;margin-left:336.3pt;margin-top:11.5pt;width:28.15pt;height:22.4pt;z-index:-251618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" fillcolor="white [3201]" strokecolor="white [3212]" strokeweight=".5pt">
            <v:textbox>
              <w:txbxContent>
                <w:p w:rsidR="00C52AC4" w:rsidRDefault="00C52AC4" w:rsidP="00C52AC4">
                  <w:r>
                    <w:t>да</w:t>
                  </w:r>
                </w:p>
              </w:txbxContent>
            </v:textbox>
          </v:shape>
        </w:pict>
      </w:r>
    </w:p>
    <w:p w:rsidR="002C57AB" w:rsidRPr="001431A2" w:rsidRDefault="002C57AB" w:rsidP="002C57A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</w:p>
    <w:p w:rsidR="00364930" w:rsidRDefault="00364930" w:rsidP="002C57A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930" w:rsidRDefault="00364930" w:rsidP="002C57A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FB7" w:rsidRDefault="00DB6FB7" w:rsidP="002C57A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FB7" w:rsidRDefault="00DB6FB7" w:rsidP="002C57A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FB7" w:rsidRDefault="00DB6FB7" w:rsidP="002C57A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1.2020</w:t>
      </w:r>
    </w:p>
    <w:sectPr w:rsidR="00DB6FB7" w:rsidSect="008323D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754"/>
    <w:multiLevelType w:val="hybridMultilevel"/>
    <w:tmpl w:val="E34A3C30"/>
    <w:lvl w:ilvl="0" w:tplc="74649D3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F310A"/>
    <w:multiLevelType w:val="hybridMultilevel"/>
    <w:tmpl w:val="F2CE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D5B2B"/>
    <w:multiLevelType w:val="hybridMultilevel"/>
    <w:tmpl w:val="ACCE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95870"/>
    <w:multiLevelType w:val="hybridMultilevel"/>
    <w:tmpl w:val="2F4CD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C68FD"/>
    <w:multiLevelType w:val="hybridMultilevel"/>
    <w:tmpl w:val="F2CE6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A482B"/>
    <w:multiLevelType w:val="hybridMultilevel"/>
    <w:tmpl w:val="5BC4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E1F1C"/>
    <w:multiLevelType w:val="hybridMultilevel"/>
    <w:tmpl w:val="CCE0636E"/>
    <w:lvl w:ilvl="0" w:tplc="BD088AC2">
      <w:start w:val="1"/>
      <w:numFmt w:val="bullet"/>
      <w:suff w:val="space"/>
      <w:lvlText w:val=""/>
      <w:lvlJc w:val="left"/>
      <w:pPr>
        <w:ind w:left="0" w:firstLine="413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cs="Wingdings" w:hint="default"/>
      </w:rPr>
    </w:lvl>
  </w:abstractNum>
  <w:abstractNum w:abstractNumId="7">
    <w:nsid w:val="71924953"/>
    <w:multiLevelType w:val="hybridMultilevel"/>
    <w:tmpl w:val="0596AC42"/>
    <w:lvl w:ilvl="0" w:tplc="ADC876B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A3457"/>
    <w:multiLevelType w:val="hybridMultilevel"/>
    <w:tmpl w:val="3A36A714"/>
    <w:lvl w:ilvl="0" w:tplc="7B8899D0">
      <w:start w:val="1"/>
      <w:numFmt w:val="bullet"/>
      <w:suff w:val="space"/>
      <w:lvlText w:val=""/>
      <w:lvlJc w:val="left"/>
      <w:pPr>
        <w:ind w:left="0" w:firstLine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 w:grammar="clean"/>
  <w:defaultTabStop w:val="708"/>
  <w:characterSpacingControl w:val="doNotCompress"/>
  <w:compat/>
  <w:rsids>
    <w:rsidRoot w:val="00B20A3B"/>
    <w:rsid w:val="00016456"/>
    <w:rsid w:val="00052BDE"/>
    <w:rsid w:val="00093EAD"/>
    <w:rsid w:val="000A441D"/>
    <w:rsid w:val="0012026E"/>
    <w:rsid w:val="00123ABF"/>
    <w:rsid w:val="001431A2"/>
    <w:rsid w:val="00174261"/>
    <w:rsid w:val="00182EF7"/>
    <w:rsid w:val="00191E95"/>
    <w:rsid w:val="00235290"/>
    <w:rsid w:val="002902DE"/>
    <w:rsid w:val="002B151E"/>
    <w:rsid w:val="002C57AB"/>
    <w:rsid w:val="0036459F"/>
    <w:rsid w:val="00364930"/>
    <w:rsid w:val="003C0365"/>
    <w:rsid w:val="003C14B2"/>
    <w:rsid w:val="004503B2"/>
    <w:rsid w:val="00524B15"/>
    <w:rsid w:val="005C3369"/>
    <w:rsid w:val="0061203C"/>
    <w:rsid w:val="00650492"/>
    <w:rsid w:val="006B508C"/>
    <w:rsid w:val="006F4410"/>
    <w:rsid w:val="00772C57"/>
    <w:rsid w:val="007B630F"/>
    <w:rsid w:val="007F0EBF"/>
    <w:rsid w:val="008323DA"/>
    <w:rsid w:val="00860BBE"/>
    <w:rsid w:val="00861403"/>
    <w:rsid w:val="008D3B35"/>
    <w:rsid w:val="00930671"/>
    <w:rsid w:val="00975288"/>
    <w:rsid w:val="00987D57"/>
    <w:rsid w:val="009E2987"/>
    <w:rsid w:val="00A160ED"/>
    <w:rsid w:val="00A41CC2"/>
    <w:rsid w:val="00A90CC1"/>
    <w:rsid w:val="00AA2EB1"/>
    <w:rsid w:val="00B20A3B"/>
    <w:rsid w:val="00B2495C"/>
    <w:rsid w:val="00B554D9"/>
    <w:rsid w:val="00B64A95"/>
    <w:rsid w:val="00B9657F"/>
    <w:rsid w:val="00BE0944"/>
    <w:rsid w:val="00BF3EDE"/>
    <w:rsid w:val="00C1446D"/>
    <w:rsid w:val="00C25349"/>
    <w:rsid w:val="00C52AC4"/>
    <w:rsid w:val="00C94C47"/>
    <w:rsid w:val="00CC1923"/>
    <w:rsid w:val="00D05AF6"/>
    <w:rsid w:val="00D1161C"/>
    <w:rsid w:val="00D13E01"/>
    <w:rsid w:val="00D21277"/>
    <w:rsid w:val="00DB6FB7"/>
    <w:rsid w:val="00DD71AA"/>
    <w:rsid w:val="00E220B9"/>
    <w:rsid w:val="00EC4B50"/>
    <w:rsid w:val="00EF5987"/>
    <w:rsid w:val="00F07BE1"/>
    <w:rsid w:val="00F43261"/>
    <w:rsid w:val="00F66617"/>
    <w:rsid w:val="00FA6660"/>
    <w:rsid w:val="00FA6E6F"/>
    <w:rsid w:val="00FB2F76"/>
    <w:rsid w:val="00FF6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Соединитель: уступ 3"/>
        <o:r id="V:Rule10" type="connector" idref="#Соединитель: уступ 15"/>
        <o:r id="V:Rule11" type="connector" idref="#Прямая со стрелкой 10"/>
        <o:r id="V:Rule12" type="connector" idref="#Прямая со стрелкой 12"/>
        <o:r id="V:Rule13" type="connector" idref="#Соединитель: уступ 21"/>
        <o:r id="V:Rule14" type="connector" idref="#Прямая со стрелкой 11"/>
        <o:r id="V:Rule15" type="connector" idref="#Соединитель: уступ 18"/>
        <o:r id="V:Rule16" type="connector" idref="#Соединитель: уступ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617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F3E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DB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F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CECFF-51DF-4C85-A3A8-4A25ADB3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мачная</dc:creator>
  <cp:lastModifiedBy>Manager</cp:lastModifiedBy>
  <cp:revision>16</cp:revision>
  <cp:lastPrinted>2020-11-13T07:47:00Z</cp:lastPrinted>
  <dcterms:created xsi:type="dcterms:W3CDTF">2020-11-12T10:56:00Z</dcterms:created>
  <dcterms:modified xsi:type="dcterms:W3CDTF">2020-11-23T13:23:00Z</dcterms:modified>
</cp:coreProperties>
</file>